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заявок (вскрытия конвер</w:t>
      </w:r>
      <w:r>
        <w:rPr>
          <w:rFonts w:ascii="Times New Roman" w:hAnsi="Times New Roman" w:cs="Times New Roman"/>
          <w:sz w:val="28"/>
          <w:szCs w:val="28"/>
        </w:rPr>
        <w:t xml:space="preserve">тов) на участие в Конкурсе -№ </w:t>
      </w:r>
      <w:r w:rsidRPr="009F1723">
        <w:rPr>
          <w:rFonts w:ascii="Times New Roman" w:hAnsi="Times New Roman" w:cs="Times New Roman"/>
          <w:sz w:val="28"/>
          <w:szCs w:val="28"/>
          <w:highlight w:val="yellow"/>
        </w:rPr>
        <w:t>26/К2020</w:t>
      </w:r>
    </w:p>
    <w:p w:rsidR="00216DF2" w:rsidRPr="00F94BE8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801974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EE05D1">
        <w:rPr>
          <w:rFonts w:ascii="Times New Roman" w:hAnsi="Times New Roman" w:cs="Times New Roman"/>
          <w:sz w:val="28"/>
          <w:szCs w:val="28"/>
        </w:rPr>
        <w:t>18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марта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</w:t>
      </w:r>
      <w:r w:rsidR="00EE05D1">
        <w:rPr>
          <w:rFonts w:ascii="Times New Roman" w:hAnsi="Times New Roman" w:cs="Times New Roman"/>
          <w:sz w:val="28"/>
        </w:rPr>
        <w:t>6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 w:rsidRPr="00EE05D1">
        <w:rPr>
          <w:rFonts w:ascii="Times New Roman" w:hAnsi="Times New Roman" w:cs="Times New Roman"/>
          <w:sz w:val="28"/>
          <w:highlight w:val="yellow"/>
        </w:rPr>
        <w:t xml:space="preserve">№ </w:t>
      </w:r>
      <w:r w:rsidR="00843662" w:rsidRPr="00EE05D1">
        <w:rPr>
          <w:rFonts w:ascii="Times New Roman" w:hAnsi="Times New Roman" w:cs="Times New Roman"/>
          <w:sz w:val="28"/>
          <w:highlight w:val="yellow"/>
        </w:rPr>
        <w:t>2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6</w:t>
      </w:r>
      <w:r w:rsidR="00987EFD" w:rsidRPr="00EE05D1">
        <w:rPr>
          <w:rFonts w:ascii="Times New Roman" w:hAnsi="Times New Roman" w:cs="Times New Roman"/>
          <w:sz w:val="28"/>
          <w:highlight w:val="yellow"/>
        </w:rPr>
        <w:t xml:space="preserve"> </w:t>
      </w:r>
      <w:r w:rsidR="00D53345" w:rsidRPr="00EE05D1">
        <w:rPr>
          <w:rFonts w:ascii="Times New Roman" w:hAnsi="Times New Roman" w:cs="Times New Roman"/>
          <w:sz w:val="28"/>
          <w:highlight w:val="yellow"/>
        </w:rPr>
        <w:t xml:space="preserve">от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1</w:t>
      </w:r>
      <w:r w:rsidR="00C42F38" w:rsidRPr="00EE05D1">
        <w:rPr>
          <w:rFonts w:ascii="Times New Roman" w:hAnsi="Times New Roman" w:cs="Times New Roman"/>
          <w:sz w:val="28"/>
          <w:highlight w:val="yellow"/>
        </w:rPr>
        <w:t>.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02.2020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6.03.2020</w:t>
      </w:r>
      <w:r w:rsidR="00EE05D1">
        <w:rPr>
          <w:rFonts w:ascii="Times New Roman" w:hAnsi="Times New Roman" w:cs="Times New Roman"/>
          <w:sz w:val="28"/>
        </w:rPr>
        <w:t xml:space="preserve"> </w:t>
      </w:r>
      <w:r w:rsidR="001F1067" w:rsidRPr="001F1067">
        <w:rPr>
          <w:rFonts w:ascii="Times New Roman" w:hAnsi="Times New Roman" w:cs="Times New Roman"/>
          <w:sz w:val="28"/>
        </w:rPr>
        <w:t>не явилось, конкурс по</w:t>
      </w:r>
      <w:r w:rsidR="00EE05D1">
        <w:rPr>
          <w:rFonts w:ascii="Times New Roman" w:hAnsi="Times New Roman" w:cs="Times New Roman"/>
          <w:sz w:val="28"/>
        </w:rPr>
        <w:t xml:space="preserve"> данному извещению проводился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8.03.2020</w:t>
      </w:r>
      <w:r w:rsidR="001F1067" w:rsidRPr="001F1067">
        <w:rPr>
          <w:rFonts w:ascii="Times New Roman" w:hAnsi="Times New Roman" w:cs="Times New Roman"/>
          <w:sz w:val="28"/>
        </w:rPr>
        <w:t xml:space="preserve">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№ 26 от 11.02.2020</w:t>
      </w:r>
      <w:r w:rsidR="00EE05D1">
        <w:rPr>
          <w:rFonts w:ascii="Times New Roman" w:hAnsi="Times New Roman" w:cs="Times New Roman"/>
          <w:sz w:val="28"/>
        </w:rPr>
        <w:t xml:space="preserve"> </w:t>
      </w:r>
      <w:r w:rsidRPr="00506E51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2.03.2020</w:t>
      </w:r>
      <w:r w:rsidR="00EE05D1" w:rsidRPr="00EE05D1">
        <w:rPr>
          <w:rFonts w:ascii="Times New Roman" w:hAnsi="Times New Roman" w:cs="Times New Roman"/>
          <w:sz w:val="28"/>
        </w:rPr>
        <w:t xml:space="preserve"> </w:t>
      </w:r>
      <w:r w:rsidRPr="00A01801">
        <w:rPr>
          <w:rFonts w:ascii="Times New Roman" w:hAnsi="Times New Roman" w:cs="Times New Roman"/>
          <w:sz w:val="28"/>
        </w:rPr>
        <w:t xml:space="preserve">г. 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и место прове</w:t>
      </w:r>
      <w:r w:rsidR="00A27A41">
        <w:rPr>
          <w:rFonts w:ascii="Times New Roman" w:hAnsi="Times New Roman" w:cs="Times New Roman"/>
          <w:sz w:val="28"/>
        </w:rPr>
        <w:t xml:space="preserve">дения конкурса: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8.03.2020, с 17</w:t>
      </w:r>
      <w:r w:rsidRPr="00EE05D1">
        <w:rPr>
          <w:rFonts w:ascii="Times New Roman" w:hAnsi="Times New Roman" w:cs="Times New Roman"/>
          <w:sz w:val="28"/>
          <w:highlight w:val="yellow"/>
        </w:rPr>
        <w:t xml:space="preserve"> ч.</w:t>
      </w:r>
      <w:r w:rsidRPr="00A01801">
        <w:rPr>
          <w:rFonts w:ascii="Times New Roman" w:hAnsi="Times New Roman" w:cs="Times New Roman"/>
          <w:sz w:val="28"/>
        </w:rPr>
        <w:t xml:space="preserve"> 00 мин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с</w:t>
      </w:r>
      <w:r w:rsidR="00EE05D1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8.03.2020</w:t>
      </w:r>
      <w:r w:rsidRPr="00EE05D1">
        <w:rPr>
          <w:rFonts w:ascii="Times New Roman" w:hAnsi="Times New Roman" w:cs="Times New Roman"/>
          <w:sz w:val="28"/>
          <w:highlight w:val="yellow"/>
        </w:rPr>
        <w:t>, с 17.00</w:t>
      </w:r>
      <w:r w:rsidRPr="00A01801">
        <w:rPr>
          <w:rFonts w:ascii="Times New Roman" w:hAnsi="Times New Roman" w:cs="Times New Roman"/>
          <w:sz w:val="28"/>
        </w:rPr>
        <w:t xml:space="preserve">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Опре</w:t>
      </w:r>
      <w:r w:rsidR="00A27A41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18.03.2020</w:t>
      </w:r>
      <w:r w:rsidRPr="00A01801">
        <w:rPr>
          <w:rFonts w:ascii="Times New Roman" w:hAnsi="Times New Roman" w:cs="Times New Roman"/>
          <w:sz w:val="28"/>
        </w:rPr>
        <w:t>г.</w:t>
      </w:r>
    </w:p>
    <w:p w:rsid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</w:t>
      </w:r>
      <w:r w:rsidRP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22322F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</w:pP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Абаев Г.З</w:t>
      </w:r>
      <w:r w:rsidR="005C25B6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.</w:t>
      </w:r>
      <w:r w:rsidR="005C25B6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ab/>
        <w:t>-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депутат Собрания представителей </w:t>
      </w:r>
      <w:proofErr w:type="spellStart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г.Владикавказ</w:t>
      </w:r>
      <w:proofErr w:type="spellEnd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val="en-US" w:eastAsia="ru-RU"/>
        </w:rPr>
        <w:t>VII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созыва</w:t>
      </w:r>
      <w:r w:rsidR="005C25B6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;</w:t>
      </w:r>
    </w:p>
    <w:p w:rsidR="0022322F" w:rsidRPr="005C25B6" w:rsidRDefault="0022322F" w:rsidP="002232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Золоев</w:t>
      </w:r>
      <w:proofErr w:type="spellEnd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Г.А.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ab/>
        <w:t xml:space="preserve">-депутат Собрания представителей </w:t>
      </w:r>
      <w:proofErr w:type="spellStart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г.Владикавказ</w:t>
      </w:r>
      <w:proofErr w:type="spellEnd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val="en-US" w:eastAsia="ru-RU"/>
        </w:rPr>
        <w:t>VII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созыва;</w:t>
      </w:r>
    </w:p>
    <w:p w:rsidR="0022322F" w:rsidRPr="005C25B6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 н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чальник Управления благоустройства и озеленения АМС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A2C68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Албегов</w:t>
      </w:r>
      <w:proofErr w:type="spellEnd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А.О</w:t>
      </w:r>
      <w:r w:rsidR="009A2C68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.  – </w:t>
      </w:r>
      <w:r w:rsidR="0022322F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главный специалист</w:t>
      </w:r>
      <w:r w:rsidR="009A2C68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</w:t>
      </w:r>
      <w:r w:rsidR="0022322F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отдела экономики УЭПИП</w:t>
      </w:r>
      <w:r w:rsidR="009A2C68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(</w:t>
      </w:r>
      <w:r w:rsidR="003B499A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секретарь комиссии);</w:t>
      </w:r>
    </w:p>
    <w:p w:rsidR="003B499A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EE0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Дзеранов</w:t>
      </w:r>
      <w:proofErr w:type="spellEnd"/>
      <w:r w:rsidRPr="00EE0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Г.Ш</w:t>
      </w:r>
      <w:r w:rsidR="003B499A" w:rsidRPr="00EE0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.</w:t>
      </w:r>
      <w:r w:rsidR="003B499A" w:rsidRPr="00EE0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ab/>
        <w:t>- р</w:t>
      </w:r>
      <w:r w:rsidRPr="00EE0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уководитель (префект) Правобережн</w:t>
      </w:r>
      <w:r w:rsidR="003B499A" w:rsidRPr="00EE0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ой администрации (префектуры) г.Владикавказа</w:t>
      </w:r>
      <w:r w:rsidR="003B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3B499A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2322F" w:rsidRPr="0022322F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>7</w:t>
      </w:r>
      <w:r w:rsidR="00B24D28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>6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2322F" w:rsidRPr="0022322F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>семьдесят</w:t>
      </w:r>
      <w:r w:rsidR="00A27A41" w:rsidRPr="0022322F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 xml:space="preserve"> шес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10E99" w:rsidRPr="00C419FE" w:rsidRDefault="00610E99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436"/>
        <w:gridCol w:w="1123"/>
        <w:gridCol w:w="2551"/>
        <w:gridCol w:w="2552"/>
      </w:tblGrid>
      <w:tr w:rsidR="00454A27" w:rsidRPr="00454A27" w:rsidTr="00454A27">
        <w:trPr>
          <w:trHeight w:val="57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(кафе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адон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7A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ева</w:t>
            </w:r>
            <w:proofErr w:type="spellEnd"/>
            <w:r w:rsidRPr="007A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В</w:t>
            </w:r>
          </w:p>
          <w:p w:rsidR="007A7DC6" w:rsidRPr="00454A27" w:rsidRDefault="007A7DC6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(р-он маг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лем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12"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2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/ пос. Спутни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50 лет Октября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. Заводской, Клубный проез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Гаглоев Т.А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фандов</w:t>
            </w:r>
            <w:proofErr w:type="spellEnd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Б Заявка соответствует требованиям конкурсной документации. 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фандов</w:t>
            </w:r>
            <w:proofErr w:type="spellEnd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Б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аров.Я.Т</w:t>
            </w:r>
            <w:proofErr w:type="spellEnd"/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76038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Гагар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ий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Андиев С.Т 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1/ ул. Красногвардей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Андиев С.Т Заявка соответствует требованиям конкурсной документации. 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776038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 w:rsidR="000C74B7">
              <w:t xml:space="preserve"> </w:t>
            </w:r>
            <w:r w:rsidR="000C74B7"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1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аров.Я.Т</w:t>
            </w:r>
            <w:proofErr w:type="spellEnd"/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B7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8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9F172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88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84 (местный проезд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Гади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аров.Я.Т</w:t>
            </w:r>
            <w:proofErr w:type="spellEnd"/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6-я Промышленна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Армянская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0C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0C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0C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0C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4B7" w:rsidRDefault="000C74B7" w:rsidP="000C74B7">
            <w:r w:rsidRPr="00FB60E3">
              <w:t xml:space="preserve">ИП КФХ </w:t>
            </w:r>
            <w:proofErr w:type="spellStart"/>
            <w:r w:rsidRPr="00FB60E3">
              <w:t>Сапиев</w:t>
            </w:r>
            <w:proofErr w:type="spellEnd"/>
            <w:r w:rsidRPr="00FB60E3">
              <w:t xml:space="preserve"> А.А</w:t>
            </w:r>
            <w:r>
              <w:t xml:space="preserve"> </w:t>
            </w:r>
            <w:r w:rsidRPr="000C74B7">
              <w:t>Заявка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7" w:rsidRDefault="000C74B7" w:rsidP="001B2EAA">
            <w:r w:rsidRPr="000C74B7">
              <w:t xml:space="preserve">ИП </w:t>
            </w:r>
            <w:proofErr w:type="spellStart"/>
            <w:r w:rsidRPr="000C74B7">
              <w:t>Кабулова</w:t>
            </w:r>
            <w:proofErr w:type="spellEnd"/>
            <w:r w:rsidRPr="000C74B7">
              <w:t xml:space="preserve"> И.В</w:t>
            </w:r>
            <w:r>
              <w:t xml:space="preserve"> </w:t>
            </w:r>
            <w:r w:rsidRPr="000C74B7"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Олимп парк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РК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ев.А.Э</w:t>
            </w:r>
            <w:proofErr w:type="spellEnd"/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ородинская, 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т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Гвардей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, 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, 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 КФХ</w:t>
            </w:r>
            <w:proofErr w:type="gram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иев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ева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9F172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/ ул. Гагка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9F172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стело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65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9F172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вардейская, 23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Генерала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зус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розненска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гк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6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гк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61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8 (Связно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гоев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К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1B2EAA" w:rsidRPr="00454A27" w:rsidTr="001B2EA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EAA" w:rsidRPr="006A018D" w:rsidRDefault="001B2EAA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AA" w:rsidRPr="006A018D" w:rsidRDefault="001B2EAA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5/ ул. Ростовская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EAA" w:rsidRPr="006A018D" w:rsidRDefault="001B2EAA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AA" w:rsidRPr="006A018D" w:rsidRDefault="001B2EAA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AA" w:rsidRPr="00454A27" w:rsidRDefault="001B2EAA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 Заявка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AA" w:rsidRDefault="001B2EAA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г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К</w:t>
            </w:r>
          </w:p>
          <w:p w:rsidR="001B2EAA" w:rsidRPr="00454A27" w:rsidRDefault="001B2EAA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="009B53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№1919 от 13.03.2020)</w:t>
            </w:r>
          </w:p>
        </w:tc>
      </w:tr>
      <w:tr w:rsidR="00B817DB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17DB" w:rsidRPr="006A018D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7DB" w:rsidRPr="006A018D" w:rsidRDefault="00B817DB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ородин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17DB" w:rsidRPr="006A018D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7DB" w:rsidRPr="006A018D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7DB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DB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зержинского, 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зержинского, 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6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Андиев С.Т 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Огурцо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алинина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аров.Я.Т</w:t>
            </w:r>
            <w:proofErr w:type="spellEnd"/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арла Маркса, 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Зои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модемьяской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ева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В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50-5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ул. Марко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бл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ратьев Темировы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ьб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(Цыганский 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1B2EAA" w:rsidRPr="00454A27" w:rsidTr="001B2EAA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EAA" w:rsidRPr="006A018D" w:rsidRDefault="001B2EAA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AA" w:rsidRPr="006A018D" w:rsidRDefault="001B2EAA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EAA" w:rsidRPr="006A018D" w:rsidRDefault="001B2EAA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EAA" w:rsidRPr="006A018D" w:rsidRDefault="001B2EAA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AA" w:rsidRPr="00454A27" w:rsidRDefault="001B2EAA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Гаглоев Т.А 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AA" w:rsidRPr="001B2EAA" w:rsidRDefault="001B2EAA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гоев</w:t>
            </w:r>
            <w:proofErr w:type="spellEnd"/>
            <w:r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К</w:t>
            </w:r>
          </w:p>
          <w:p w:rsidR="001B2EAA" w:rsidRPr="00454A27" w:rsidRDefault="009B53DF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зва</w:t>
            </w:r>
            <w:r w:rsidR="001B2EAA"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(</w:t>
            </w:r>
            <w:proofErr w:type="gramEnd"/>
            <w:r w:rsidR="001B2EAA"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№</w:t>
            </w:r>
            <w:r w:rsid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от 18</w:t>
            </w:r>
            <w:r w:rsidR="001B2EAA" w:rsidRPr="001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020)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/ ул. Тамаева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гоев</w:t>
            </w:r>
            <w:proofErr w:type="spellEnd"/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К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тузова, 77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джалийская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рынк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28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Леонова, 1/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Леонова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Леонова/ ул. Московска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гк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ова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яковского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еждународная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ичурина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Мичурина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аев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 (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казанов.Ю.Т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bookmarkStart w:id="0" w:name="_GoBack"/>
        <w:bookmarkEnd w:id="0"/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Огнева,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Островского, 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Пожарского/ 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менскоешоссе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 (р-он рынка "Привоз"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, 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Пушкинская, </w:t>
            </w: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истер</w:t>
            </w: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Строителей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нскам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, 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1B2EAA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, 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/ул. 6-я Промышленн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Фрунзе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Мамсуро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Хетагурова, 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улова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21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1B2EAA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туев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4C0D35" w:rsidRPr="00454A27" w:rsidTr="009F172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D35" w:rsidRPr="006A018D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35" w:rsidRPr="006A018D" w:rsidRDefault="004C0D35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D35" w:rsidRPr="006A018D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35" w:rsidRPr="006A018D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35" w:rsidRPr="00454A27" w:rsidRDefault="004C0D35" w:rsidP="0080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1B2EAA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/ ул. Завод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грена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80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B24D28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менское</w:t>
            </w:r>
            <w:proofErr w:type="spellEnd"/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/ ул. 5-я Промышленна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ов.Б.К</w:t>
            </w:r>
            <w:proofErr w:type="spellEnd"/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DC6" w:rsidRPr="00942581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25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942581" w:rsidRDefault="007A7DC6" w:rsidP="007A7DC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, 12"в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ев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И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DC6" w:rsidRPr="00942581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25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942581" w:rsidRDefault="007A7DC6" w:rsidP="007A7DC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и Космодемьянской/</w:t>
            </w:r>
            <w:proofErr w:type="spellStart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алковского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1B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цев</w:t>
            </w:r>
            <w:proofErr w:type="spellEnd"/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И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Золое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Г.А.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B499A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Дзеран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  <w:r w:rsidR="003B499A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B2EAA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F32D3"/>
    <w:rsid w:val="006F7807"/>
    <w:rsid w:val="007147B8"/>
    <w:rsid w:val="0072235B"/>
    <w:rsid w:val="00776038"/>
    <w:rsid w:val="007A7DC6"/>
    <w:rsid w:val="00801974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B53DF"/>
    <w:rsid w:val="009F08B8"/>
    <w:rsid w:val="009F1723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24D28"/>
    <w:rsid w:val="00B817DB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C44"/>
    <w:rsid w:val="00C9515F"/>
    <w:rsid w:val="00C959EA"/>
    <w:rsid w:val="00CA0738"/>
    <w:rsid w:val="00CB3A13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53345"/>
    <w:rsid w:val="00D651C3"/>
    <w:rsid w:val="00D66403"/>
    <w:rsid w:val="00D71568"/>
    <w:rsid w:val="00D76D84"/>
    <w:rsid w:val="00D82AAF"/>
    <w:rsid w:val="00DA13F6"/>
    <w:rsid w:val="00DA4D40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6D06-01F2-4C68-AD32-3196787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83</cp:revision>
  <cp:lastPrinted>2019-12-30T09:02:00Z</cp:lastPrinted>
  <dcterms:created xsi:type="dcterms:W3CDTF">2017-06-30T13:11:00Z</dcterms:created>
  <dcterms:modified xsi:type="dcterms:W3CDTF">2020-03-23T07:10:00Z</dcterms:modified>
</cp:coreProperties>
</file>